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507965" w:rsidRDefault="00022DFD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</w:pP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4066F0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13 – 17 grudzień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591239" w:rsidRPr="00507965" w:rsidTr="00A64546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591239" w:rsidRPr="00507965" w:rsidRDefault="00591239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3.12</w:t>
            </w:r>
          </w:p>
          <w:p w:rsidR="00591239" w:rsidRPr="00507965" w:rsidRDefault="00591239" w:rsidP="0036139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91239" w:rsidRPr="00507965" w:rsidRDefault="0059123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91239" w:rsidRPr="00591239" w:rsidRDefault="00591239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912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Chleb orkiszowy z masłem, serkiem twarogowym z rzodkiewką, herbata </w:t>
            </w:r>
            <w:r w:rsidRPr="005912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591239" w:rsidRPr="00507965" w:rsidTr="00A64546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591239" w:rsidRDefault="00591239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91239" w:rsidRPr="00507965" w:rsidRDefault="0059123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91239" w:rsidRPr="00591239" w:rsidRDefault="00591239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912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ok owocowy, wafle zbożowe</w:t>
            </w:r>
            <w:r w:rsidRPr="005912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( gluten)</w:t>
            </w:r>
          </w:p>
        </w:tc>
      </w:tr>
      <w:tr w:rsidR="00591239" w:rsidRPr="006A1504" w:rsidTr="00FD548F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591239" w:rsidRPr="006A1504" w:rsidRDefault="0059123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91239" w:rsidRPr="006A1504" w:rsidRDefault="00591239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591239" w:rsidRPr="006A1504" w:rsidRDefault="00591239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91239" w:rsidRPr="006A1504" w:rsidRDefault="00591239" w:rsidP="00A5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marchewkowo-dyniowy z groszkiem ptysiowym</w:t>
            </w:r>
          </w:p>
        </w:tc>
      </w:tr>
      <w:tr w:rsidR="00591239" w:rsidRPr="006A1504" w:rsidTr="00FD548F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591239" w:rsidRPr="006A1504" w:rsidRDefault="0059123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91239" w:rsidRPr="006A1504" w:rsidRDefault="00591239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591239" w:rsidRPr="006A1504" w:rsidRDefault="00591239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91239" w:rsidRPr="007770B4" w:rsidRDefault="00591239" w:rsidP="008A7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uszon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kiełbasą, kapustą, marchewką</w:t>
            </w:r>
          </w:p>
        </w:tc>
      </w:tr>
      <w:tr w:rsidR="00591239" w:rsidRPr="006A1504" w:rsidTr="00FD548F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591239" w:rsidRPr="006A1504" w:rsidRDefault="0059123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91239" w:rsidRPr="006A1504" w:rsidRDefault="00591239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591239" w:rsidRPr="006A1504" w:rsidRDefault="00591239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91239" w:rsidRPr="006A1504" w:rsidRDefault="00591239" w:rsidP="00E1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gluten, jajo; II danie: </w:t>
            </w:r>
          </w:p>
        </w:tc>
      </w:tr>
      <w:tr w:rsidR="00591239" w:rsidRPr="006A1504" w:rsidTr="00FD548F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591239" w:rsidRPr="006A1504" w:rsidRDefault="0059123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91239" w:rsidRPr="006A1504" w:rsidRDefault="0059123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91239" w:rsidRPr="00507965" w:rsidRDefault="00591239" w:rsidP="00801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Banany, herbata</w:t>
            </w:r>
          </w:p>
        </w:tc>
      </w:tr>
      <w:tr w:rsidR="00591239" w:rsidRPr="006A1504" w:rsidTr="0067028C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591239" w:rsidRPr="006A1504" w:rsidRDefault="0059123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12</w:t>
            </w:r>
          </w:p>
          <w:p w:rsidR="00591239" w:rsidRPr="006A1504" w:rsidRDefault="0059123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6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91239" w:rsidRPr="006A1504" w:rsidRDefault="0059123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91239" w:rsidRPr="006A1504" w:rsidRDefault="00591239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ałka z masłem, kakao</w:t>
            </w:r>
            <w:r w:rsidRPr="00591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 gluten, mleko i jego pochodne)</w:t>
            </w:r>
          </w:p>
        </w:tc>
      </w:tr>
      <w:tr w:rsidR="00591239" w:rsidRPr="006A1504" w:rsidTr="0067028C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591239" w:rsidRDefault="0059123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91239" w:rsidRPr="006A1504" w:rsidRDefault="0059123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91239" w:rsidRPr="006A1504" w:rsidRDefault="00591239" w:rsidP="00591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591239" w:rsidRPr="006A1504" w:rsidTr="00BD1D31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591239" w:rsidRPr="006A1504" w:rsidRDefault="0059123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91239" w:rsidRPr="006A1504" w:rsidRDefault="0059123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591239" w:rsidRPr="006A1504" w:rsidRDefault="0059123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91239" w:rsidRPr="0009630A" w:rsidRDefault="00591239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gulaszowa z mięskiem wieprzowym i ziemniaczkami</w:t>
            </w:r>
          </w:p>
        </w:tc>
      </w:tr>
      <w:tr w:rsidR="00591239" w:rsidRPr="006A1504" w:rsidTr="00BD1D31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591239" w:rsidRPr="006A1504" w:rsidRDefault="0059123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91239" w:rsidRPr="006A1504" w:rsidRDefault="0059123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591239" w:rsidRPr="006A1504" w:rsidRDefault="0059123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91239" w:rsidRPr="006A1504" w:rsidRDefault="00591239" w:rsidP="00551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ogi z owocami i jogurtem</w:t>
            </w:r>
          </w:p>
        </w:tc>
      </w:tr>
      <w:tr w:rsidR="00591239" w:rsidRPr="006A1504" w:rsidTr="00BD1D31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591239" w:rsidRPr="006A1504" w:rsidRDefault="0059123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91239" w:rsidRPr="006A1504" w:rsidRDefault="0059123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591239" w:rsidRPr="006A1504" w:rsidRDefault="00591239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3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91239" w:rsidRPr="006A1504" w:rsidRDefault="00591239" w:rsidP="008A762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gluten,; II danie: gluten, mleko i jego pochodne, </w:t>
            </w:r>
          </w:p>
        </w:tc>
      </w:tr>
      <w:tr w:rsidR="00591239" w:rsidRPr="006A1504" w:rsidTr="00BD1D31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591239" w:rsidRPr="006A1504" w:rsidRDefault="0059123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91239" w:rsidRPr="006A1504" w:rsidRDefault="0059123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91239" w:rsidRPr="00663E6D" w:rsidRDefault="00591239" w:rsidP="00B4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eczka z pastą z pieczonych warzyw i kurczakiem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gluten,)</w:t>
            </w:r>
          </w:p>
        </w:tc>
      </w:tr>
      <w:tr w:rsidR="00591239" w:rsidRPr="006A1504" w:rsidTr="00591239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591239" w:rsidRPr="006A1504" w:rsidRDefault="0059123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.12</w:t>
            </w:r>
          </w:p>
          <w:p w:rsidR="00591239" w:rsidRPr="006A1504" w:rsidRDefault="0059123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91239" w:rsidRPr="006A1504" w:rsidRDefault="00591239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91239" w:rsidRPr="006A1504" w:rsidRDefault="00591239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osty z masłem, serem i szynką, szczypiorek, herbata </w:t>
            </w:r>
            <w:r w:rsidRPr="00591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591239" w:rsidRPr="006A1504" w:rsidTr="002B2426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591239" w:rsidRDefault="0059123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591239" w:rsidRPr="006A1504" w:rsidRDefault="00591239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91239" w:rsidRPr="006A1504" w:rsidRDefault="00591239" w:rsidP="00441FB9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ix owoców</w:t>
            </w:r>
          </w:p>
        </w:tc>
      </w:tr>
      <w:tr w:rsidR="00591239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591239" w:rsidRPr="006A1504" w:rsidRDefault="0059123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91239" w:rsidRPr="006A1504" w:rsidRDefault="00591239" w:rsidP="009C5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kowa z ryżem</w:t>
            </w:r>
          </w:p>
        </w:tc>
      </w:tr>
      <w:tr w:rsidR="00591239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591239" w:rsidRPr="006A1504" w:rsidRDefault="0059123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91239" w:rsidRPr="00F665B1" w:rsidRDefault="00591239" w:rsidP="00AA6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ulpety w sosie pieczarkowym, kasza jęczmienna, klasyczne buraczki </w:t>
            </w:r>
          </w:p>
        </w:tc>
      </w:tr>
      <w:tr w:rsidR="00591239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591239" w:rsidRPr="006A1504" w:rsidRDefault="0059123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91239" w:rsidRPr="006A1504" w:rsidRDefault="00591239" w:rsidP="00AA6D5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: II danie: jajo, gluten</w:t>
            </w:r>
          </w:p>
        </w:tc>
      </w:tr>
      <w:tr w:rsidR="00591239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91239" w:rsidRPr="006A1504" w:rsidRDefault="0059123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91239" w:rsidRPr="00663E6D" w:rsidRDefault="00591239" w:rsidP="009969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łaczyki z dynią i pomarańczą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gluten, jajo)</w:t>
            </w:r>
          </w:p>
        </w:tc>
      </w:tr>
      <w:tr w:rsidR="00591239" w:rsidRPr="006A1504" w:rsidTr="00591239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.12</w:t>
            </w:r>
          </w:p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91239" w:rsidRPr="006A1504" w:rsidRDefault="0059123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91239" w:rsidRPr="00591239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12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graham z masłem, szynką drobiową, ogórkiem kiszonym, herbata </w:t>
            </w:r>
            <w:r w:rsidRPr="00591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591239" w:rsidRPr="006A1504" w:rsidTr="004D6D87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591239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591239" w:rsidRPr="006A1504" w:rsidRDefault="0059123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91239" w:rsidRPr="00591239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591239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91239" w:rsidRPr="006A1504" w:rsidRDefault="0059123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91239" w:rsidRPr="006A1504" w:rsidRDefault="00591239" w:rsidP="00032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z makaronem</w:t>
            </w:r>
          </w:p>
        </w:tc>
      </w:tr>
      <w:tr w:rsidR="00591239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91239" w:rsidRPr="006A1504" w:rsidRDefault="0059123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91239" w:rsidRPr="006A1504" w:rsidRDefault="00591239" w:rsidP="009521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getsy z kurczaka, ziemniaki, sałatka z białej kapusty ze szczypiorkiem</w:t>
            </w:r>
          </w:p>
        </w:tc>
      </w:tr>
      <w:tr w:rsidR="00591239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591239" w:rsidRPr="006A1504" w:rsidRDefault="0059123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91239" w:rsidRPr="006A1504" w:rsidRDefault="00591239" w:rsidP="002651C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r, jajo, gluten: II danie: gluten, jajo, </w:t>
            </w:r>
          </w:p>
        </w:tc>
      </w:tr>
      <w:tr w:rsidR="00591239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91239" w:rsidRDefault="0059123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91239" w:rsidRPr="006A1504" w:rsidRDefault="0059123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91239" w:rsidRPr="006A1504" w:rsidRDefault="00591239" w:rsidP="001B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alaretka owocowa  z posypką, herbata </w:t>
            </w:r>
          </w:p>
        </w:tc>
      </w:tr>
      <w:tr w:rsidR="00591239" w:rsidRPr="006A1504" w:rsidTr="00591239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591239" w:rsidRDefault="00591239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.12</w:t>
            </w:r>
          </w:p>
          <w:p w:rsidR="00591239" w:rsidRPr="006A1504" w:rsidRDefault="00591239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3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91239" w:rsidRPr="006A1504" w:rsidRDefault="0059123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/chleb ziarnisty z masłem, pomidorem, herbata </w:t>
            </w:r>
            <w:r w:rsidRPr="00591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591239" w:rsidRPr="006A1504" w:rsidTr="005F19A5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591239" w:rsidRDefault="00591239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591239" w:rsidRPr="006A1504" w:rsidRDefault="0059123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591239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91239" w:rsidRPr="006A1504" w:rsidRDefault="0059123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91239" w:rsidRPr="006A1504" w:rsidRDefault="00591239" w:rsidP="004C2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okułowa z lanym ciastem</w:t>
            </w:r>
          </w:p>
        </w:tc>
      </w:tr>
      <w:tr w:rsidR="00591239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91239" w:rsidRPr="006A1504" w:rsidRDefault="0059123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91239" w:rsidRPr="00412A11" w:rsidRDefault="00591239" w:rsidP="0026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uszki rybne, ziemniaczki, surówka z kapusty kiszonej z marchewką i jabłkiem</w:t>
            </w:r>
          </w:p>
        </w:tc>
      </w:tr>
      <w:tr w:rsidR="00591239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591239" w:rsidRPr="006A1504" w:rsidRDefault="0059123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91239" w:rsidRPr="006A1504" w:rsidRDefault="00591239" w:rsidP="00DA3C2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jajo, gluten; II danie: ryba, , gluten, jajo, </w:t>
            </w:r>
          </w:p>
        </w:tc>
      </w:tr>
      <w:tr w:rsidR="00591239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591239" w:rsidRPr="006A1504" w:rsidRDefault="0059123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91239" w:rsidRPr="006A1504" w:rsidRDefault="0059123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591239" w:rsidRDefault="00591239" w:rsidP="00E446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ułka maślana z dżemem wiśniowym, herbata </w:t>
            </w:r>
            <w:r w:rsidRPr="00591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  <w:p w:rsidR="00591239" w:rsidRPr="00A42DB9" w:rsidRDefault="00591239" w:rsidP="003453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1569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2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031CC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3292F"/>
    <w:rsid w:val="0003591F"/>
    <w:rsid w:val="00037B58"/>
    <w:rsid w:val="000405A9"/>
    <w:rsid w:val="0004231C"/>
    <w:rsid w:val="000438CF"/>
    <w:rsid w:val="00051555"/>
    <w:rsid w:val="00051C27"/>
    <w:rsid w:val="00052FB4"/>
    <w:rsid w:val="00060EE6"/>
    <w:rsid w:val="0006198A"/>
    <w:rsid w:val="00062843"/>
    <w:rsid w:val="00065C3E"/>
    <w:rsid w:val="00070829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3207"/>
    <w:rsid w:val="000E4FB1"/>
    <w:rsid w:val="000E7AA5"/>
    <w:rsid w:val="000F048C"/>
    <w:rsid w:val="000F3B3C"/>
    <w:rsid w:val="00101750"/>
    <w:rsid w:val="00102A1D"/>
    <w:rsid w:val="00103F50"/>
    <w:rsid w:val="00105FD3"/>
    <w:rsid w:val="00106578"/>
    <w:rsid w:val="00107645"/>
    <w:rsid w:val="00110C49"/>
    <w:rsid w:val="00111C67"/>
    <w:rsid w:val="00120A76"/>
    <w:rsid w:val="001312EB"/>
    <w:rsid w:val="001328AE"/>
    <w:rsid w:val="0013332B"/>
    <w:rsid w:val="00134D32"/>
    <w:rsid w:val="00136602"/>
    <w:rsid w:val="0013765F"/>
    <w:rsid w:val="001433AC"/>
    <w:rsid w:val="00146DCE"/>
    <w:rsid w:val="00146F55"/>
    <w:rsid w:val="001510B2"/>
    <w:rsid w:val="00154E3E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6186"/>
    <w:rsid w:val="001A7294"/>
    <w:rsid w:val="001B193B"/>
    <w:rsid w:val="001B1C95"/>
    <w:rsid w:val="001B3057"/>
    <w:rsid w:val="001B3FA0"/>
    <w:rsid w:val="001B4D41"/>
    <w:rsid w:val="001B6A2C"/>
    <w:rsid w:val="001C5FCE"/>
    <w:rsid w:val="001C605D"/>
    <w:rsid w:val="001C7D59"/>
    <w:rsid w:val="001D0383"/>
    <w:rsid w:val="001D234A"/>
    <w:rsid w:val="001D4505"/>
    <w:rsid w:val="001D5D15"/>
    <w:rsid w:val="001D7511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0BF8"/>
    <w:rsid w:val="002129B8"/>
    <w:rsid w:val="00213D88"/>
    <w:rsid w:val="00221127"/>
    <w:rsid w:val="00224E05"/>
    <w:rsid w:val="00227C13"/>
    <w:rsid w:val="00243ED3"/>
    <w:rsid w:val="00245C52"/>
    <w:rsid w:val="00246920"/>
    <w:rsid w:val="002556E4"/>
    <w:rsid w:val="0025793C"/>
    <w:rsid w:val="00260932"/>
    <w:rsid w:val="00264693"/>
    <w:rsid w:val="002651C1"/>
    <w:rsid w:val="0027522B"/>
    <w:rsid w:val="00277156"/>
    <w:rsid w:val="00277469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277A"/>
    <w:rsid w:val="002E57FB"/>
    <w:rsid w:val="002F0CEC"/>
    <w:rsid w:val="002F2972"/>
    <w:rsid w:val="00301265"/>
    <w:rsid w:val="00305F00"/>
    <w:rsid w:val="00312A9E"/>
    <w:rsid w:val="00312C1A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404CF"/>
    <w:rsid w:val="0034308F"/>
    <w:rsid w:val="00343A99"/>
    <w:rsid w:val="00344F3D"/>
    <w:rsid w:val="003453EE"/>
    <w:rsid w:val="003474A2"/>
    <w:rsid w:val="00355C6A"/>
    <w:rsid w:val="0035745C"/>
    <w:rsid w:val="003579C0"/>
    <w:rsid w:val="00360BD5"/>
    <w:rsid w:val="0036139B"/>
    <w:rsid w:val="00361FFC"/>
    <w:rsid w:val="00362A0A"/>
    <w:rsid w:val="00363A48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B6E79"/>
    <w:rsid w:val="003C0C6A"/>
    <w:rsid w:val="003D60A8"/>
    <w:rsid w:val="003E1C73"/>
    <w:rsid w:val="003E6BDB"/>
    <w:rsid w:val="003F6720"/>
    <w:rsid w:val="003F7F56"/>
    <w:rsid w:val="004018F1"/>
    <w:rsid w:val="0040659C"/>
    <w:rsid w:val="004066F0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6C15"/>
    <w:rsid w:val="00427C00"/>
    <w:rsid w:val="00434A26"/>
    <w:rsid w:val="00436771"/>
    <w:rsid w:val="0044180B"/>
    <w:rsid w:val="00441FB9"/>
    <w:rsid w:val="00442EB4"/>
    <w:rsid w:val="00443394"/>
    <w:rsid w:val="00443F12"/>
    <w:rsid w:val="00454F04"/>
    <w:rsid w:val="00455AE1"/>
    <w:rsid w:val="004610C1"/>
    <w:rsid w:val="00463551"/>
    <w:rsid w:val="00467DB8"/>
    <w:rsid w:val="00472A14"/>
    <w:rsid w:val="00473CFA"/>
    <w:rsid w:val="00476E5D"/>
    <w:rsid w:val="00477215"/>
    <w:rsid w:val="00482E55"/>
    <w:rsid w:val="004857E2"/>
    <w:rsid w:val="00487080"/>
    <w:rsid w:val="00491F83"/>
    <w:rsid w:val="00495B49"/>
    <w:rsid w:val="004A161D"/>
    <w:rsid w:val="004A19D2"/>
    <w:rsid w:val="004A2AA4"/>
    <w:rsid w:val="004A5392"/>
    <w:rsid w:val="004A6135"/>
    <w:rsid w:val="004A7C64"/>
    <w:rsid w:val="004A7D4B"/>
    <w:rsid w:val="004B0999"/>
    <w:rsid w:val="004B0C69"/>
    <w:rsid w:val="004B317F"/>
    <w:rsid w:val="004B679D"/>
    <w:rsid w:val="004C01F9"/>
    <w:rsid w:val="004C174F"/>
    <w:rsid w:val="004C281B"/>
    <w:rsid w:val="004C2D20"/>
    <w:rsid w:val="004C6323"/>
    <w:rsid w:val="004D1286"/>
    <w:rsid w:val="004D18F3"/>
    <w:rsid w:val="004D2E17"/>
    <w:rsid w:val="004D300A"/>
    <w:rsid w:val="004D4357"/>
    <w:rsid w:val="004D5347"/>
    <w:rsid w:val="004D778F"/>
    <w:rsid w:val="004E05CC"/>
    <w:rsid w:val="004E1F70"/>
    <w:rsid w:val="004E26EE"/>
    <w:rsid w:val="004F1BF6"/>
    <w:rsid w:val="004F3EC0"/>
    <w:rsid w:val="004F4033"/>
    <w:rsid w:val="004F5235"/>
    <w:rsid w:val="00503193"/>
    <w:rsid w:val="00507965"/>
    <w:rsid w:val="00510EB9"/>
    <w:rsid w:val="00511EB3"/>
    <w:rsid w:val="005226EB"/>
    <w:rsid w:val="00527A25"/>
    <w:rsid w:val="00530C62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7AF"/>
    <w:rsid w:val="00551AD7"/>
    <w:rsid w:val="00552769"/>
    <w:rsid w:val="00557573"/>
    <w:rsid w:val="00562092"/>
    <w:rsid w:val="0056735F"/>
    <w:rsid w:val="00567C01"/>
    <w:rsid w:val="005700E5"/>
    <w:rsid w:val="00572E31"/>
    <w:rsid w:val="0057366F"/>
    <w:rsid w:val="00576AA6"/>
    <w:rsid w:val="00585CA8"/>
    <w:rsid w:val="00585D47"/>
    <w:rsid w:val="00591239"/>
    <w:rsid w:val="0059171A"/>
    <w:rsid w:val="005952B7"/>
    <w:rsid w:val="005A0596"/>
    <w:rsid w:val="005A171D"/>
    <w:rsid w:val="005A272F"/>
    <w:rsid w:val="005A603B"/>
    <w:rsid w:val="005A6110"/>
    <w:rsid w:val="005C21BB"/>
    <w:rsid w:val="005C42B5"/>
    <w:rsid w:val="005C5AE6"/>
    <w:rsid w:val="005C7C54"/>
    <w:rsid w:val="005D2F13"/>
    <w:rsid w:val="005D6666"/>
    <w:rsid w:val="005D6F87"/>
    <w:rsid w:val="005E1C94"/>
    <w:rsid w:val="005E3DE5"/>
    <w:rsid w:val="005E78F0"/>
    <w:rsid w:val="005F192F"/>
    <w:rsid w:val="005F2ACF"/>
    <w:rsid w:val="005F7C95"/>
    <w:rsid w:val="00601072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5128A"/>
    <w:rsid w:val="00661AE9"/>
    <w:rsid w:val="00661FFB"/>
    <w:rsid w:val="00663E6D"/>
    <w:rsid w:val="00664C94"/>
    <w:rsid w:val="00667CE7"/>
    <w:rsid w:val="00684984"/>
    <w:rsid w:val="00685513"/>
    <w:rsid w:val="00694237"/>
    <w:rsid w:val="006943EB"/>
    <w:rsid w:val="006A1504"/>
    <w:rsid w:val="006A5BC6"/>
    <w:rsid w:val="006A7E65"/>
    <w:rsid w:val="006B0635"/>
    <w:rsid w:val="006B18E8"/>
    <w:rsid w:val="006B492F"/>
    <w:rsid w:val="006C631A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1D75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33C96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3A6A"/>
    <w:rsid w:val="0077636D"/>
    <w:rsid w:val="007770B4"/>
    <w:rsid w:val="00781A05"/>
    <w:rsid w:val="00781D93"/>
    <w:rsid w:val="00792483"/>
    <w:rsid w:val="007A2A3B"/>
    <w:rsid w:val="007A774C"/>
    <w:rsid w:val="007B0BE6"/>
    <w:rsid w:val="007B1700"/>
    <w:rsid w:val="007B17A2"/>
    <w:rsid w:val="007B32EF"/>
    <w:rsid w:val="007B56A0"/>
    <w:rsid w:val="007B5D04"/>
    <w:rsid w:val="007C0E6B"/>
    <w:rsid w:val="007C17EB"/>
    <w:rsid w:val="007C448E"/>
    <w:rsid w:val="007C481A"/>
    <w:rsid w:val="007C6A45"/>
    <w:rsid w:val="007D1321"/>
    <w:rsid w:val="007D30CE"/>
    <w:rsid w:val="007D3C72"/>
    <w:rsid w:val="007D4A30"/>
    <w:rsid w:val="007D6A69"/>
    <w:rsid w:val="007D6B3F"/>
    <w:rsid w:val="007E039C"/>
    <w:rsid w:val="007E2395"/>
    <w:rsid w:val="007E321C"/>
    <w:rsid w:val="007E36B7"/>
    <w:rsid w:val="007E5CAE"/>
    <w:rsid w:val="007E6DC9"/>
    <w:rsid w:val="007E7AAB"/>
    <w:rsid w:val="007F077A"/>
    <w:rsid w:val="007F2BF9"/>
    <w:rsid w:val="007F3537"/>
    <w:rsid w:val="007F3805"/>
    <w:rsid w:val="007F6E11"/>
    <w:rsid w:val="00801B50"/>
    <w:rsid w:val="0080292D"/>
    <w:rsid w:val="00805CCD"/>
    <w:rsid w:val="008063D0"/>
    <w:rsid w:val="00806DF6"/>
    <w:rsid w:val="00807058"/>
    <w:rsid w:val="00816B27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739"/>
    <w:rsid w:val="00836E2D"/>
    <w:rsid w:val="008378B4"/>
    <w:rsid w:val="00841FE4"/>
    <w:rsid w:val="00844B16"/>
    <w:rsid w:val="00847BFD"/>
    <w:rsid w:val="00850CBA"/>
    <w:rsid w:val="00860DFC"/>
    <w:rsid w:val="0086102B"/>
    <w:rsid w:val="00865085"/>
    <w:rsid w:val="00867FE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159A"/>
    <w:rsid w:val="008A23BB"/>
    <w:rsid w:val="008A3390"/>
    <w:rsid w:val="008A4333"/>
    <w:rsid w:val="008A7627"/>
    <w:rsid w:val="008B2E9F"/>
    <w:rsid w:val="008C2BBF"/>
    <w:rsid w:val="008C383F"/>
    <w:rsid w:val="008C3CC7"/>
    <w:rsid w:val="008C6177"/>
    <w:rsid w:val="008D6E3B"/>
    <w:rsid w:val="008D792A"/>
    <w:rsid w:val="008F0FAC"/>
    <w:rsid w:val="008F411D"/>
    <w:rsid w:val="008F7118"/>
    <w:rsid w:val="008F7601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215D"/>
    <w:rsid w:val="009540E2"/>
    <w:rsid w:val="0095755C"/>
    <w:rsid w:val="00957E87"/>
    <w:rsid w:val="00965213"/>
    <w:rsid w:val="00966C93"/>
    <w:rsid w:val="00972C0B"/>
    <w:rsid w:val="00972CFB"/>
    <w:rsid w:val="00977F97"/>
    <w:rsid w:val="009827CB"/>
    <w:rsid w:val="00991E0F"/>
    <w:rsid w:val="00993C32"/>
    <w:rsid w:val="00996998"/>
    <w:rsid w:val="009A363D"/>
    <w:rsid w:val="009A7214"/>
    <w:rsid w:val="009A7FA1"/>
    <w:rsid w:val="009B3394"/>
    <w:rsid w:val="009B6D6E"/>
    <w:rsid w:val="009C58CA"/>
    <w:rsid w:val="009C6841"/>
    <w:rsid w:val="009C6BC6"/>
    <w:rsid w:val="009D016A"/>
    <w:rsid w:val="009D0BAB"/>
    <w:rsid w:val="009D1985"/>
    <w:rsid w:val="009D3FE0"/>
    <w:rsid w:val="009D48A0"/>
    <w:rsid w:val="009D5164"/>
    <w:rsid w:val="009D7FFA"/>
    <w:rsid w:val="009E29E6"/>
    <w:rsid w:val="009E4177"/>
    <w:rsid w:val="009E69C1"/>
    <w:rsid w:val="009F54D2"/>
    <w:rsid w:val="009F6044"/>
    <w:rsid w:val="009F6614"/>
    <w:rsid w:val="00A0053E"/>
    <w:rsid w:val="00A02A15"/>
    <w:rsid w:val="00A04D4E"/>
    <w:rsid w:val="00A05326"/>
    <w:rsid w:val="00A12228"/>
    <w:rsid w:val="00A14B7C"/>
    <w:rsid w:val="00A15541"/>
    <w:rsid w:val="00A17AFE"/>
    <w:rsid w:val="00A224F2"/>
    <w:rsid w:val="00A22B30"/>
    <w:rsid w:val="00A23334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1FD5"/>
    <w:rsid w:val="00A5657A"/>
    <w:rsid w:val="00A571CA"/>
    <w:rsid w:val="00A575B9"/>
    <w:rsid w:val="00A61C84"/>
    <w:rsid w:val="00A64BAC"/>
    <w:rsid w:val="00A66249"/>
    <w:rsid w:val="00A66E04"/>
    <w:rsid w:val="00A673A4"/>
    <w:rsid w:val="00A67CE0"/>
    <w:rsid w:val="00A72523"/>
    <w:rsid w:val="00A77FE8"/>
    <w:rsid w:val="00A807A4"/>
    <w:rsid w:val="00A82EA7"/>
    <w:rsid w:val="00A83F69"/>
    <w:rsid w:val="00A91634"/>
    <w:rsid w:val="00A94962"/>
    <w:rsid w:val="00A953A3"/>
    <w:rsid w:val="00A953DF"/>
    <w:rsid w:val="00A97DC1"/>
    <w:rsid w:val="00AA3E50"/>
    <w:rsid w:val="00AA6D51"/>
    <w:rsid w:val="00AA7EFD"/>
    <w:rsid w:val="00AB32C5"/>
    <w:rsid w:val="00AB4C45"/>
    <w:rsid w:val="00AB718F"/>
    <w:rsid w:val="00AC1D0E"/>
    <w:rsid w:val="00AD10CB"/>
    <w:rsid w:val="00AD2D83"/>
    <w:rsid w:val="00AD4391"/>
    <w:rsid w:val="00AD44EC"/>
    <w:rsid w:val="00AD4603"/>
    <w:rsid w:val="00AD4ECF"/>
    <w:rsid w:val="00AD68E9"/>
    <w:rsid w:val="00AE793C"/>
    <w:rsid w:val="00AF0B0C"/>
    <w:rsid w:val="00AF1662"/>
    <w:rsid w:val="00AF1AF7"/>
    <w:rsid w:val="00AF3283"/>
    <w:rsid w:val="00B010BF"/>
    <w:rsid w:val="00B03684"/>
    <w:rsid w:val="00B07221"/>
    <w:rsid w:val="00B10EDE"/>
    <w:rsid w:val="00B11111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00F9"/>
    <w:rsid w:val="00B458C2"/>
    <w:rsid w:val="00B45B7E"/>
    <w:rsid w:val="00B514BF"/>
    <w:rsid w:val="00B56068"/>
    <w:rsid w:val="00B70541"/>
    <w:rsid w:val="00B7336F"/>
    <w:rsid w:val="00B758C2"/>
    <w:rsid w:val="00B766A2"/>
    <w:rsid w:val="00B77A56"/>
    <w:rsid w:val="00B815C4"/>
    <w:rsid w:val="00B85FBF"/>
    <w:rsid w:val="00B936B4"/>
    <w:rsid w:val="00BA19FC"/>
    <w:rsid w:val="00BA57ED"/>
    <w:rsid w:val="00BA7C7E"/>
    <w:rsid w:val="00BB07E9"/>
    <w:rsid w:val="00BB1110"/>
    <w:rsid w:val="00BB21C0"/>
    <w:rsid w:val="00BB2428"/>
    <w:rsid w:val="00BB66B8"/>
    <w:rsid w:val="00BC2019"/>
    <w:rsid w:val="00BC7074"/>
    <w:rsid w:val="00BD0CA8"/>
    <w:rsid w:val="00BD586C"/>
    <w:rsid w:val="00BE1F9C"/>
    <w:rsid w:val="00BE31CF"/>
    <w:rsid w:val="00BE41A2"/>
    <w:rsid w:val="00BE61A0"/>
    <w:rsid w:val="00BE6A49"/>
    <w:rsid w:val="00BF3973"/>
    <w:rsid w:val="00C0085E"/>
    <w:rsid w:val="00C03DEC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461"/>
    <w:rsid w:val="00C449B8"/>
    <w:rsid w:val="00C44CA1"/>
    <w:rsid w:val="00C45BD5"/>
    <w:rsid w:val="00C50096"/>
    <w:rsid w:val="00C51C09"/>
    <w:rsid w:val="00C5217A"/>
    <w:rsid w:val="00C52795"/>
    <w:rsid w:val="00C53D91"/>
    <w:rsid w:val="00C56125"/>
    <w:rsid w:val="00C601EC"/>
    <w:rsid w:val="00C62836"/>
    <w:rsid w:val="00C641FE"/>
    <w:rsid w:val="00C74C29"/>
    <w:rsid w:val="00C820A8"/>
    <w:rsid w:val="00C83C23"/>
    <w:rsid w:val="00C8618B"/>
    <w:rsid w:val="00C87FE7"/>
    <w:rsid w:val="00C9180B"/>
    <w:rsid w:val="00C94B58"/>
    <w:rsid w:val="00CA1017"/>
    <w:rsid w:val="00CA2451"/>
    <w:rsid w:val="00CA2E96"/>
    <w:rsid w:val="00CB0D07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2E0F"/>
    <w:rsid w:val="00D03929"/>
    <w:rsid w:val="00D1595F"/>
    <w:rsid w:val="00D17C2A"/>
    <w:rsid w:val="00D23E13"/>
    <w:rsid w:val="00D275A9"/>
    <w:rsid w:val="00D3228B"/>
    <w:rsid w:val="00D34D43"/>
    <w:rsid w:val="00D3565D"/>
    <w:rsid w:val="00D40D61"/>
    <w:rsid w:val="00D42FF7"/>
    <w:rsid w:val="00D4417F"/>
    <w:rsid w:val="00D459A1"/>
    <w:rsid w:val="00D46960"/>
    <w:rsid w:val="00D51CBC"/>
    <w:rsid w:val="00D54FD7"/>
    <w:rsid w:val="00D55E79"/>
    <w:rsid w:val="00D5677C"/>
    <w:rsid w:val="00D60A9E"/>
    <w:rsid w:val="00D6229F"/>
    <w:rsid w:val="00D62B1F"/>
    <w:rsid w:val="00D64BB6"/>
    <w:rsid w:val="00D64D6A"/>
    <w:rsid w:val="00D65A9A"/>
    <w:rsid w:val="00D666A1"/>
    <w:rsid w:val="00D6781B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3C21"/>
    <w:rsid w:val="00DA43C1"/>
    <w:rsid w:val="00DB251C"/>
    <w:rsid w:val="00DB4E40"/>
    <w:rsid w:val="00DC79C6"/>
    <w:rsid w:val="00DD152D"/>
    <w:rsid w:val="00DD171A"/>
    <w:rsid w:val="00DD2AE6"/>
    <w:rsid w:val="00DD6423"/>
    <w:rsid w:val="00DE2A09"/>
    <w:rsid w:val="00DE3C47"/>
    <w:rsid w:val="00DE592B"/>
    <w:rsid w:val="00DF0C51"/>
    <w:rsid w:val="00DF145C"/>
    <w:rsid w:val="00DF1569"/>
    <w:rsid w:val="00E02D03"/>
    <w:rsid w:val="00E03D5B"/>
    <w:rsid w:val="00E0646E"/>
    <w:rsid w:val="00E067EF"/>
    <w:rsid w:val="00E0696A"/>
    <w:rsid w:val="00E1181B"/>
    <w:rsid w:val="00E11C5A"/>
    <w:rsid w:val="00E12BE1"/>
    <w:rsid w:val="00E15B74"/>
    <w:rsid w:val="00E16FB9"/>
    <w:rsid w:val="00E17B90"/>
    <w:rsid w:val="00E2351E"/>
    <w:rsid w:val="00E23DC1"/>
    <w:rsid w:val="00E27D77"/>
    <w:rsid w:val="00E31567"/>
    <w:rsid w:val="00E32975"/>
    <w:rsid w:val="00E32A86"/>
    <w:rsid w:val="00E415BF"/>
    <w:rsid w:val="00E43483"/>
    <w:rsid w:val="00E446CB"/>
    <w:rsid w:val="00E4622F"/>
    <w:rsid w:val="00E5064A"/>
    <w:rsid w:val="00E6213E"/>
    <w:rsid w:val="00E630C0"/>
    <w:rsid w:val="00E634D7"/>
    <w:rsid w:val="00E6468D"/>
    <w:rsid w:val="00E651EA"/>
    <w:rsid w:val="00E70064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97A39"/>
    <w:rsid w:val="00EA120D"/>
    <w:rsid w:val="00EA30DD"/>
    <w:rsid w:val="00EA3FFC"/>
    <w:rsid w:val="00EA5C8C"/>
    <w:rsid w:val="00EB2A3E"/>
    <w:rsid w:val="00EB4266"/>
    <w:rsid w:val="00EC22CC"/>
    <w:rsid w:val="00EC3355"/>
    <w:rsid w:val="00EC4616"/>
    <w:rsid w:val="00ED3DE4"/>
    <w:rsid w:val="00EE39C1"/>
    <w:rsid w:val="00EE476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1799E"/>
    <w:rsid w:val="00F20A5F"/>
    <w:rsid w:val="00F21C70"/>
    <w:rsid w:val="00F24CFF"/>
    <w:rsid w:val="00F306B2"/>
    <w:rsid w:val="00F30CB0"/>
    <w:rsid w:val="00F34F31"/>
    <w:rsid w:val="00F419EB"/>
    <w:rsid w:val="00F45CDC"/>
    <w:rsid w:val="00F51F49"/>
    <w:rsid w:val="00F521B0"/>
    <w:rsid w:val="00F5263D"/>
    <w:rsid w:val="00F52675"/>
    <w:rsid w:val="00F55080"/>
    <w:rsid w:val="00F56D64"/>
    <w:rsid w:val="00F605D7"/>
    <w:rsid w:val="00F62470"/>
    <w:rsid w:val="00F665B1"/>
    <w:rsid w:val="00F70CA7"/>
    <w:rsid w:val="00F75CD9"/>
    <w:rsid w:val="00F775B6"/>
    <w:rsid w:val="00F8367A"/>
    <w:rsid w:val="00F85C38"/>
    <w:rsid w:val="00F873FC"/>
    <w:rsid w:val="00F9164A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E196-CD9F-4427-AA10-6928A07F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hp</cp:lastModifiedBy>
  <cp:revision>3</cp:revision>
  <cp:lastPrinted>2021-12-08T06:28:00Z</cp:lastPrinted>
  <dcterms:created xsi:type="dcterms:W3CDTF">2021-12-08T13:39:00Z</dcterms:created>
  <dcterms:modified xsi:type="dcterms:W3CDTF">2021-12-09T19:26:00Z</dcterms:modified>
</cp:coreProperties>
</file>